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4237DEF" w14:textId="3656679E" w:rsidR="00723F72" w:rsidRDefault="00723F72" w:rsidP="00723F72">
      <w:pPr>
        <w:jc w:val="center"/>
        <w:rPr>
          <w:i/>
          <w:caps/>
        </w:rPr>
      </w:pPr>
      <w:r w:rsidRPr="00B33305">
        <w:rPr>
          <w:i/>
          <w:caps/>
        </w:rPr>
        <w:t>Б1.В.ДВ.2.</w:t>
      </w:r>
      <w:r w:rsidR="00D8208A">
        <w:rPr>
          <w:i/>
          <w:caps/>
        </w:rPr>
        <w:t>2</w:t>
      </w:r>
      <w:r w:rsidRPr="00B33305">
        <w:rPr>
          <w:i/>
          <w:caps/>
        </w:rPr>
        <w:t xml:space="preserve"> «</w:t>
      </w:r>
      <w:r w:rsidR="00D8208A">
        <w:rPr>
          <w:i/>
          <w:caps/>
        </w:rPr>
        <w:t>организация комбинированных перевозок</w:t>
      </w:r>
      <w:r w:rsidRPr="00B33305">
        <w:rPr>
          <w:i/>
          <w:caps/>
        </w:rPr>
        <w:t xml:space="preserve">» </w:t>
      </w:r>
    </w:p>
    <w:p w14:paraId="30A306C7" w14:textId="77777777" w:rsidR="00723F72" w:rsidRPr="00B33305" w:rsidRDefault="00723F72" w:rsidP="00723F72">
      <w:pPr>
        <w:jc w:val="center"/>
        <w:rPr>
          <w:i/>
          <w:caps/>
        </w:rPr>
      </w:pPr>
    </w:p>
    <w:p w14:paraId="3892EEE4" w14:textId="77777777" w:rsidR="00723F72" w:rsidRPr="009A2EE6" w:rsidRDefault="00723F72" w:rsidP="00723F72">
      <w:r w:rsidRPr="009A2EE6">
        <w:t xml:space="preserve">Направление подготовки  – </w:t>
      </w:r>
      <w:r w:rsidRPr="009A2EE6">
        <w:rPr>
          <w:i/>
        </w:rPr>
        <w:t xml:space="preserve">38.03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14:paraId="77E3775E" w14:textId="77777777" w:rsidR="00723F72" w:rsidRPr="009A2EE6" w:rsidRDefault="00723F72" w:rsidP="00723F72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Pr="009A2EE6">
        <w:rPr>
          <w:i/>
        </w:rPr>
        <w:t>бакалавр</w:t>
      </w:r>
    </w:p>
    <w:p w14:paraId="6C67497B" w14:textId="77777777" w:rsidR="00723F72" w:rsidRPr="009A2EE6" w:rsidRDefault="00723F72" w:rsidP="00723F72">
      <w:pPr>
        <w:contextualSpacing/>
        <w:jc w:val="both"/>
      </w:pPr>
      <w:r w:rsidRPr="009A2EE6">
        <w:t>Профиль – 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 xml:space="preserve">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B2A6F0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 w:rsidR="004F3D63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11AC43F" w14:textId="77777777" w:rsidR="007214DC" w:rsidRDefault="007214DC" w:rsidP="007214DC">
      <w:pPr>
        <w:tabs>
          <w:tab w:val="left" w:pos="1276"/>
        </w:tabs>
        <w:jc w:val="both"/>
      </w:pPr>
      <w:r w:rsidRPr="000A1556">
        <w:t xml:space="preserve">Целью изучения </w:t>
      </w:r>
      <w:r w:rsidRPr="00026BC0">
        <w:t>дисциплины является освоение обучающимся основных принципов и методов взаимодействия различных видов транспорта во всех его аспектах: организационно-управленческом, планово-экономическом, технико-технологическом, финансово-правовом и социально-экономическом.</w:t>
      </w:r>
    </w:p>
    <w:p w14:paraId="6AE77A01" w14:textId="77777777" w:rsidR="007214DC" w:rsidRPr="00026BC0" w:rsidRDefault="007214DC" w:rsidP="007214DC">
      <w:pPr>
        <w:tabs>
          <w:tab w:val="left" w:pos="1276"/>
        </w:tabs>
        <w:jc w:val="both"/>
      </w:pPr>
      <w:r w:rsidRPr="00026BC0">
        <w:t>Для достижения цели дисциплины решаются следующие задачи:</w:t>
      </w:r>
    </w:p>
    <w:p w14:paraId="4D405F64" w14:textId="77777777" w:rsidR="007214DC" w:rsidRPr="00944B75" w:rsidRDefault="007214DC" w:rsidP="007214DC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44B75">
        <w:rPr>
          <w:rFonts w:ascii="Times New Roman" w:hAnsi="Times New Roman"/>
          <w:sz w:val="24"/>
          <w:szCs w:val="24"/>
        </w:rPr>
        <w:t>ознакомить обучающихся с основами процессного управления и организацией перевозок грузов в цепи поставок и обеспечивающими их правовыми актами;</w:t>
      </w:r>
    </w:p>
    <w:p w14:paraId="39984FE0" w14:textId="77777777" w:rsidR="007214DC" w:rsidRDefault="007214DC" w:rsidP="007214DC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44B75">
        <w:rPr>
          <w:rFonts w:ascii="Times New Roman" w:hAnsi="Times New Roman"/>
          <w:sz w:val="24"/>
          <w:szCs w:val="24"/>
        </w:rPr>
        <w:t>развитие аналитических способностей по эффективной обработке информации;</w:t>
      </w:r>
    </w:p>
    <w:p w14:paraId="671A053D" w14:textId="068B5CC7" w:rsidR="003749D2" w:rsidRPr="007214DC" w:rsidRDefault="007214DC" w:rsidP="007214DC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i/>
        </w:rPr>
      </w:pPr>
      <w:r w:rsidRPr="00944B75">
        <w:rPr>
          <w:rFonts w:ascii="Times New Roman" w:hAnsi="Times New Roman"/>
          <w:sz w:val="24"/>
          <w:szCs w:val="24"/>
        </w:rPr>
        <w:t>развитие у обучающихся навыков самостоятельного принятия решений по оптимальному взаимодействию видов транспорта, распределения перевозок между ними и организации перевозок в смешанном и прямом смешанном сообщен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9E0E23D" w:rsidR="000853D9" w:rsidRPr="00EE7561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2014A6" w:rsidRPr="00D27D99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D27D99" w:rsidRDefault="002014A6" w:rsidP="002014A6">
            <w:pPr>
              <w:jc w:val="center"/>
              <w:rPr>
                <w:sz w:val="22"/>
                <w:szCs w:val="22"/>
              </w:rPr>
            </w:pPr>
            <w:r w:rsidRPr="00D27D99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D27D99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D27D99">
              <w:rPr>
                <w:sz w:val="22"/>
                <w:szCs w:val="22"/>
              </w:rPr>
              <w:t>Индикатор компетенции</w:t>
            </w:r>
          </w:p>
        </w:tc>
      </w:tr>
      <w:tr w:rsidR="00D27D99" w:rsidRPr="00D27D99" w14:paraId="2430221B" w14:textId="77777777" w:rsidTr="002014A6">
        <w:tc>
          <w:tcPr>
            <w:tcW w:w="4785" w:type="dxa"/>
            <w:vMerge w:val="restart"/>
          </w:tcPr>
          <w:p w14:paraId="7AB0F24E" w14:textId="50F10927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D27D99">
              <w:rPr>
                <w:i/>
                <w:sz w:val="22"/>
                <w:szCs w:val="22"/>
              </w:rPr>
              <w:t xml:space="preserve">ПК-1 </w:t>
            </w:r>
            <w:r w:rsidRPr="00D27D99">
              <w:rPr>
                <w:rFonts w:eastAsiaTheme="minorHAnsi"/>
                <w:i/>
                <w:sz w:val="22"/>
                <w:szCs w:val="22"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4785" w:type="dxa"/>
          </w:tcPr>
          <w:p w14:paraId="714CA3AD" w14:textId="168B92E1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>ПК-1.1.1 Знает основы процессного управления</w:t>
            </w:r>
          </w:p>
        </w:tc>
      </w:tr>
      <w:tr w:rsidR="00D27D99" w:rsidRPr="00D27D99" w14:paraId="3B0F5F13" w14:textId="77777777" w:rsidTr="002014A6">
        <w:tc>
          <w:tcPr>
            <w:tcW w:w="4785" w:type="dxa"/>
            <w:vMerge/>
          </w:tcPr>
          <w:p w14:paraId="5433FF32" w14:textId="7D6C5860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69D21227" w14:textId="709D6B0C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1.9 </w:t>
            </w:r>
            <w:r w:rsidRPr="00D27D99">
              <w:rPr>
                <w:rFonts w:ascii="Times New Roman" w:hAnsi="Times New Roman"/>
                <w:i/>
                <w:iCs/>
              </w:rPr>
              <w:t>Знает методологию организации перевозок грузов в цепи поставок</w:t>
            </w:r>
          </w:p>
        </w:tc>
      </w:tr>
      <w:tr w:rsidR="00D27D99" w:rsidRPr="00D27D99" w14:paraId="5E10D840" w14:textId="77777777" w:rsidTr="002014A6">
        <w:tc>
          <w:tcPr>
            <w:tcW w:w="4785" w:type="dxa"/>
            <w:vMerge/>
          </w:tcPr>
          <w:p w14:paraId="218FCFB6" w14:textId="408763C5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25202AA6" w14:textId="6220A989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1.10 </w:t>
            </w:r>
            <w:r w:rsidRPr="00D27D99">
              <w:rPr>
                <w:rFonts w:ascii="Times New Roman" w:hAnsi="Times New Roman"/>
                <w:i/>
                <w:iCs/>
              </w:rPr>
              <w:t>Знает нормативные правовые акты, регламентирующие перевозки грузов по видам транспорта</w:t>
            </w:r>
          </w:p>
        </w:tc>
      </w:tr>
      <w:tr w:rsidR="00D27D99" w:rsidRPr="00D27D99" w14:paraId="138F6D95" w14:textId="77777777" w:rsidTr="002014A6">
        <w:tc>
          <w:tcPr>
            <w:tcW w:w="4785" w:type="dxa"/>
            <w:vMerge/>
          </w:tcPr>
          <w:p w14:paraId="04CF500B" w14:textId="250B5103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203E5D56" w14:textId="1A14E87B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2.1 </w:t>
            </w:r>
            <w:r w:rsidRPr="00D27D99">
              <w:rPr>
                <w:rFonts w:ascii="Times New Roman" w:hAnsi="Times New Roman"/>
                <w:i/>
                <w:iCs/>
              </w:rPr>
              <w:t>Умеет анализировать информацию и оперативно формировать отчеты</w:t>
            </w:r>
          </w:p>
        </w:tc>
      </w:tr>
      <w:tr w:rsidR="00D27D99" w:rsidRPr="00D27D99" w14:paraId="7EC38617" w14:textId="77777777" w:rsidTr="002014A6">
        <w:tc>
          <w:tcPr>
            <w:tcW w:w="4785" w:type="dxa"/>
            <w:vMerge/>
          </w:tcPr>
          <w:p w14:paraId="29717F1A" w14:textId="3E2FAEC4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0225CA03" w14:textId="2F2765E4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3.3 </w:t>
            </w:r>
            <w:r w:rsidRPr="00D27D99">
              <w:rPr>
                <w:rFonts w:ascii="Times New Roman" w:hAnsi="Times New Roman"/>
                <w:i/>
                <w:iCs/>
              </w:rPr>
              <w:t>Имеет навыки р</w:t>
            </w:r>
            <w:r w:rsidRPr="00D27D99">
              <w:rPr>
                <w:rFonts w:ascii="Times New Roman" w:hAnsi="Times New Roman"/>
                <w:i/>
              </w:rPr>
              <w:t>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D27D99" w:rsidRPr="00D27D99" w14:paraId="30687457" w14:textId="77777777" w:rsidTr="002014A6">
        <w:tc>
          <w:tcPr>
            <w:tcW w:w="4785" w:type="dxa"/>
            <w:vMerge/>
          </w:tcPr>
          <w:p w14:paraId="1B0A6AAC" w14:textId="46506467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79AB0194" w14:textId="157C9FF1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 xml:space="preserve">ПК-1.3.5 Имеет навыки </w:t>
            </w:r>
            <w:r w:rsidRPr="00D27D99">
              <w:rPr>
                <w:rFonts w:ascii="Times New Roman" w:hAnsi="Times New Roman"/>
                <w:i/>
              </w:rPr>
              <w:t>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D27D99" w:rsidRPr="00D27D99" w14:paraId="53B8EFBE" w14:textId="77777777" w:rsidTr="002014A6">
        <w:tc>
          <w:tcPr>
            <w:tcW w:w="4785" w:type="dxa"/>
            <w:vMerge/>
          </w:tcPr>
          <w:p w14:paraId="47BF97E1" w14:textId="15289D09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1C3260D1" w14:textId="6910984C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 xml:space="preserve">ПК-1.3.6 Имеет навыки </w:t>
            </w:r>
            <w:r w:rsidRPr="00D27D99">
              <w:rPr>
                <w:rFonts w:ascii="Times New Roman" w:hAnsi="Times New Roman"/>
                <w:i/>
              </w:rPr>
              <w:t>составления графиков грузопотоков, определения способов доставки, вида транспорта</w:t>
            </w:r>
          </w:p>
        </w:tc>
      </w:tr>
      <w:tr w:rsidR="00D27D99" w:rsidRPr="00D27D99" w14:paraId="32B73C45" w14:textId="77777777" w:rsidTr="002014A6">
        <w:tc>
          <w:tcPr>
            <w:tcW w:w="4785" w:type="dxa"/>
            <w:vMerge/>
          </w:tcPr>
          <w:p w14:paraId="30090670" w14:textId="521D1F09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6548BE3E" w14:textId="3CAF7AD8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 xml:space="preserve">ПК-1.3.7 Имеет навыки </w:t>
            </w:r>
            <w:r w:rsidRPr="00D27D99">
              <w:rPr>
                <w:rFonts w:ascii="Times New Roman" w:hAnsi="Times New Roman"/>
                <w:i/>
              </w:rPr>
              <w:t>организации планирования услуг, этапов, сроков доставк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34B38AE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501F0939" w14:textId="77777777" w:rsidR="003B012E" w:rsidRPr="00720CA8" w:rsidRDefault="003B012E" w:rsidP="003B012E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20CA8">
        <w:rPr>
          <w:rFonts w:ascii="Times New Roman" w:hAnsi="Times New Roman"/>
          <w:iCs/>
          <w:sz w:val="24"/>
          <w:szCs w:val="24"/>
        </w:rPr>
        <w:lastRenderedPageBreak/>
        <w:t>р</w:t>
      </w:r>
      <w:r w:rsidRPr="00720CA8">
        <w:rPr>
          <w:rFonts w:ascii="Times New Roman" w:hAnsi="Times New Roman"/>
          <w:sz w:val="24"/>
          <w:szCs w:val="24"/>
        </w:rPr>
        <w:t>азработки эффективных схем взаимоотношений в процессе оказания логистической услуги перевозки груза в цепи поставок;</w:t>
      </w:r>
    </w:p>
    <w:p w14:paraId="51B1B502" w14:textId="77777777" w:rsidR="003B012E" w:rsidRPr="00720CA8" w:rsidRDefault="003B012E" w:rsidP="003B012E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20CA8">
        <w:rPr>
          <w:rFonts w:ascii="Times New Roman" w:hAnsi="Times New Roman"/>
          <w:sz w:val="24"/>
          <w:szCs w:val="24"/>
        </w:rPr>
        <w:t>получения и анализа информации о планируемых мероприятиях по приемке и отправке грузов, их периодичности, количественных характеристиках;</w:t>
      </w:r>
    </w:p>
    <w:p w14:paraId="2979FDBF" w14:textId="77777777" w:rsidR="003B012E" w:rsidRPr="006A13B7" w:rsidRDefault="003B012E" w:rsidP="003B012E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A13B7">
        <w:rPr>
          <w:rFonts w:ascii="Times New Roman" w:hAnsi="Times New Roman"/>
          <w:sz w:val="24"/>
          <w:szCs w:val="24"/>
        </w:rPr>
        <w:t>составления графиков грузопотоков, определения способов доставки, вида транспорта;</w:t>
      </w:r>
    </w:p>
    <w:p w14:paraId="48085111" w14:textId="77777777" w:rsidR="003B012E" w:rsidRPr="006A13B7" w:rsidRDefault="003B012E" w:rsidP="003B012E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A13B7">
        <w:rPr>
          <w:rFonts w:ascii="Times New Roman" w:hAnsi="Times New Roman"/>
          <w:sz w:val="24"/>
          <w:szCs w:val="24"/>
        </w:rPr>
        <w:t>организации планирования услуг, этапов, сроков доставк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C034181" w14:textId="0DCE12AE" w:rsidR="00EE7561" w:rsidRPr="00EE7561" w:rsidRDefault="00EE7561" w:rsidP="003749D2">
      <w:pPr>
        <w:contextualSpacing/>
        <w:jc w:val="both"/>
      </w:pPr>
      <w:r w:rsidRPr="00EE7561">
        <w:t xml:space="preserve">1. Основы </w:t>
      </w:r>
      <w:r w:rsidR="00D8208A">
        <w:t>комбинированных перевозок</w:t>
      </w:r>
      <w:r w:rsidRPr="00EE7561">
        <w:t>.</w:t>
      </w:r>
    </w:p>
    <w:p w14:paraId="1ADF7322" w14:textId="2CD5D1F6" w:rsidR="00EE7561" w:rsidRPr="00EE7561" w:rsidRDefault="00EE7561" w:rsidP="003749D2">
      <w:pPr>
        <w:contextualSpacing/>
        <w:jc w:val="both"/>
      </w:pPr>
      <w:r w:rsidRPr="00EE7561">
        <w:t>2. Транспортный узел в транспортно-производственном комплексе.</w:t>
      </w:r>
    </w:p>
    <w:p w14:paraId="0950ACFB" w14:textId="21E49286" w:rsidR="00EE7561" w:rsidRPr="00EE7561" w:rsidRDefault="00EE7561" w:rsidP="003749D2">
      <w:pPr>
        <w:contextualSpacing/>
        <w:jc w:val="both"/>
      </w:pPr>
      <w:r w:rsidRPr="00EE7561">
        <w:t>3. Перевозки грузов с участием различных видов транспорта.</w:t>
      </w:r>
    </w:p>
    <w:p w14:paraId="7708D38D" w14:textId="6942E8C8" w:rsidR="00EE7561" w:rsidRPr="00EE7561" w:rsidRDefault="00EE7561" w:rsidP="003749D2">
      <w:pPr>
        <w:contextualSpacing/>
        <w:jc w:val="both"/>
      </w:pPr>
      <w:r w:rsidRPr="00EE7561">
        <w:t>4. Распределение перевозок и ресурсов между различными видами транспорта на сети и в узлах.</w:t>
      </w:r>
    </w:p>
    <w:p w14:paraId="74F1A989" w14:textId="46E925E2" w:rsidR="00EE7561" w:rsidRPr="00EE7561" w:rsidRDefault="00EE7561" w:rsidP="003749D2">
      <w:pPr>
        <w:contextualSpacing/>
        <w:jc w:val="both"/>
      </w:pPr>
      <w:r w:rsidRPr="00EE7561">
        <w:t>5. Комплексное развитие транспорта.</w:t>
      </w:r>
    </w:p>
    <w:p w14:paraId="7601E121" w14:textId="795F3826" w:rsidR="00EE7561" w:rsidRDefault="00EE7561" w:rsidP="003749D2">
      <w:pPr>
        <w:contextualSpacing/>
        <w:jc w:val="both"/>
        <w:rPr>
          <w:i/>
          <w:sz w:val="22"/>
          <w:szCs w:val="22"/>
        </w:rPr>
      </w:pPr>
      <w:r w:rsidRPr="00EE7561">
        <w:t>6. Перевалка грузов</w:t>
      </w:r>
      <w:r w:rsidRPr="00550F4C">
        <w:rPr>
          <w:i/>
          <w:sz w:val="22"/>
          <w:szCs w:val="22"/>
        </w:rPr>
        <w:t xml:space="preserve"> в пунктах перевалки</w:t>
      </w:r>
      <w:r>
        <w:rPr>
          <w:i/>
          <w:sz w:val="22"/>
          <w:szCs w:val="22"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17DDD05" w14:textId="77777777" w:rsidR="00CA2B12" w:rsidRPr="00152A7C" w:rsidRDefault="00CA2B12" w:rsidP="00CA2B12">
      <w:pPr>
        <w:contextualSpacing/>
        <w:jc w:val="both"/>
        <w:rPr>
          <w:b/>
        </w:rPr>
      </w:pPr>
      <w:r>
        <w:rPr>
          <w:b/>
        </w:rPr>
        <w:t>Для очной формы обучения</w:t>
      </w:r>
    </w:p>
    <w:p w14:paraId="0494F46B" w14:textId="77777777" w:rsidR="00CA2B12" w:rsidRPr="00152A7C" w:rsidRDefault="00CA2B12" w:rsidP="00CA2B12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</w:t>
      </w:r>
      <w:r>
        <w:t>х</w:t>
      </w:r>
      <w:r w:rsidRPr="00152A7C">
        <w:t xml:space="preserve"> единиц (</w:t>
      </w:r>
      <w:r>
        <w:t>180</w:t>
      </w:r>
      <w:r w:rsidRPr="00152A7C">
        <w:t xml:space="preserve"> час.), в том числе:</w:t>
      </w:r>
    </w:p>
    <w:p w14:paraId="61715A0D" w14:textId="77777777" w:rsidR="00CA2B12" w:rsidRPr="00152A7C" w:rsidRDefault="00CA2B12" w:rsidP="00CA2B12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.</w:t>
      </w:r>
    </w:p>
    <w:p w14:paraId="549892DE" w14:textId="77777777" w:rsidR="00CA2B12" w:rsidRPr="00152A7C" w:rsidRDefault="00CA2B12" w:rsidP="00CA2B12">
      <w:pPr>
        <w:contextualSpacing/>
        <w:jc w:val="both"/>
      </w:pPr>
      <w:r w:rsidRPr="00152A7C">
        <w:t xml:space="preserve">практические занятия – </w:t>
      </w:r>
      <w:r>
        <w:t>32</w:t>
      </w:r>
      <w:r w:rsidRPr="00152A7C">
        <w:t xml:space="preserve"> час.</w:t>
      </w:r>
    </w:p>
    <w:p w14:paraId="7C4728EF" w14:textId="77777777" w:rsidR="00CA2B12" w:rsidRPr="00152A7C" w:rsidRDefault="00CA2B12" w:rsidP="00CA2B12">
      <w:pPr>
        <w:contextualSpacing/>
        <w:jc w:val="both"/>
      </w:pPr>
      <w:r w:rsidRPr="00152A7C">
        <w:t xml:space="preserve">самостоятельная работа – </w:t>
      </w:r>
      <w:r>
        <w:t>80</w:t>
      </w:r>
      <w:r w:rsidRPr="00152A7C">
        <w:t xml:space="preserve"> час.</w:t>
      </w:r>
    </w:p>
    <w:p w14:paraId="50FA544E" w14:textId="77777777" w:rsidR="00CA2B12" w:rsidRPr="002C1C13" w:rsidRDefault="00CA2B12" w:rsidP="00CA2B12">
      <w:pPr>
        <w:contextualSpacing/>
        <w:jc w:val="both"/>
        <w:rPr>
          <w:i/>
        </w:rPr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экзамен, курсовой проект.</w:t>
      </w:r>
    </w:p>
    <w:p w14:paraId="2E811B5D" w14:textId="77777777" w:rsidR="00CA2B12" w:rsidRPr="00152A7C" w:rsidRDefault="00CA2B12" w:rsidP="00CA2B12">
      <w:pPr>
        <w:contextualSpacing/>
        <w:jc w:val="both"/>
        <w:rPr>
          <w:b/>
        </w:rPr>
      </w:pPr>
      <w:r>
        <w:rPr>
          <w:b/>
        </w:rPr>
        <w:t>Для очно-заочной формы обучения</w:t>
      </w:r>
    </w:p>
    <w:p w14:paraId="2A038F43" w14:textId="77777777" w:rsidR="00CA2B12" w:rsidRPr="00152A7C" w:rsidRDefault="00CA2B12" w:rsidP="00CA2B12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</w:t>
      </w:r>
      <w:r>
        <w:t>х</w:t>
      </w:r>
      <w:r w:rsidRPr="00152A7C">
        <w:t xml:space="preserve"> единиц (</w:t>
      </w:r>
      <w:r>
        <w:t>180</w:t>
      </w:r>
      <w:r w:rsidRPr="00152A7C">
        <w:t xml:space="preserve"> час.), в том числе:</w:t>
      </w:r>
    </w:p>
    <w:p w14:paraId="659BB3F6" w14:textId="77777777" w:rsidR="00CA2B12" w:rsidRPr="00152A7C" w:rsidRDefault="00CA2B12" w:rsidP="00CA2B12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14:paraId="2153CE2B" w14:textId="77777777" w:rsidR="00CA2B12" w:rsidRPr="00152A7C" w:rsidRDefault="00CA2B12" w:rsidP="00CA2B12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 w:rsidRPr="00152A7C">
        <w:t xml:space="preserve"> час.</w:t>
      </w:r>
    </w:p>
    <w:p w14:paraId="27190D62" w14:textId="77777777" w:rsidR="00CA2B12" w:rsidRPr="00152A7C" w:rsidRDefault="00CA2B12" w:rsidP="00CA2B12">
      <w:pPr>
        <w:contextualSpacing/>
        <w:jc w:val="both"/>
      </w:pPr>
      <w:r w:rsidRPr="00152A7C">
        <w:t xml:space="preserve">самостоятельная работа – </w:t>
      </w:r>
      <w:r>
        <w:t>112</w:t>
      </w:r>
      <w:r w:rsidRPr="00152A7C">
        <w:t xml:space="preserve"> час.</w:t>
      </w:r>
    </w:p>
    <w:p w14:paraId="07232034" w14:textId="77777777" w:rsidR="00CA2B12" w:rsidRPr="002C1C13" w:rsidRDefault="00CA2B12" w:rsidP="00CA2B12">
      <w:pPr>
        <w:contextualSpacing/>
        <w:jc w:val="both"/>
        <w:rPr>
          <w:i/>
        </w:rPr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экзамен, курсовой проек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3452" w14:textId="77777777" w:rsidR="00B3706F" w:rsidRDefault="00B3706F" w:rsidP="008655F0">
      <w:r>
        <w:separator/>
      </w:r>
    </w:p>
  </w:endnote>
  <w:endnote w:type="continuationSeparator" w:id="0">
    <w:p w14:paraId="01EDF356" w14:textId="77777777" w:rsidR="00B3706F" w:rsidRDefault="00B3706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7353" w14:textId="77777777" w:rsidR="00B3706F" w:rsidRDefault="00B3706F" w:rsidP="008655F0">
      <w:r>
        <w:separator/>
      </w:r>
    </w:p>
  </w:footnote>
  <w:footnote w:type="continuationSeparator" w:id="0">
    <w:p w14:paraId="1F15E293" w14:textId="77777777" w:rsidR="00B3706F" w:rsidRDefault="00B3706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C24"/>
    <w:multiLevelType w:val="hybridMultilevel"/>
    <w:tmpl w:val="2490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A4D"/>
    <w:multiLevelType w:val="hybridMultilevel"/>
    <w:tmpl w:val="79542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353399F"/>
    <w:multiLevelType w:val="hybridMultilevel"/>
    <w:tmpl w:val="56DA4256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519C"/>
    <w:multiLevelType w:val="hybridMultilevel"/>
    <w:tmpl w:val="F68AB142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036"/>
    <w:rsid w:val="00005FBF"/>
    <w:rsid w:val="000200E6"/>
    <w:rsid w:val="00021A87"/>
    <w:rsid w:val="00022362"/>
    <w:rsid w:val="00022589"/>
    <w:rsid w:val="000233DD"/>
    <w:rsid w:val="00023A6D"/>
    <w:rsid w:val="00025973"/>
    <w:rsid w:val="00026BC0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14AC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3684"/>
    <w:rsid w:val="000A4D02"/>
    <w:rsid w:val="000A7F95"/>
    <w:rsid w:val="000B160A"/>
    <w:rsid w:val="000B25F2"/>
    <w:rsid w:val="000B2A71"/>
    <w:rsid w:val="000B5B57"/>
    <w:rsid w:val="000B676D"/>
    <w:rsid w:val="000B74D3"/>
    <w:rsid w:val="000C0212"/>
    <w:rsid w:val="000C1304"/>
    <w:rsid w:val="000C29F8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7EB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15F3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30A"/>
    <w:rsid w:val="00192456"/>
    <w:rsid w:val="00194154"/>
    <w:rsid w:val="00194BBB"/>
    <w:rsid w:val="001972C4"/>
    <w:rsid w:val="001A21A5"/>
    <w:rsid w:val="001A2C4B"/>
    <w:rsid w:val="001A4216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4497"/>
    <w:rsid w:val="001E63C8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4D40"/>
    <w:rsid w:val="00236824"/>
    <w:rsid w:val="00236ED7"/>
    <w:rsid w:val="00237A15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4FD0"/>
    <w:rsid w:val="00265568"/>
    <w:rsid w:val="002673EB"/>
    <w:rsid w:val="0027021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3EE6"/>
    <w:rsid w:val="002F5466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17DBE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8B6"/>
    <w:rsid w:val="003749D2"/>
    <w:rsid w:val="003758B1"/>
    <w:rsid w:val="00375BA8"/>
    <w:rsid w:val="00376672"/>
    <w:rsid w:val="0038069C"/>
    <w:rsid w:val="003809C9"/>
    <w:rsid w:val="003819F2"/>
    <w:rsid w:val="003827FB"/>
    <w:rsid w:val="003833A1"/>
    <w:rsid w:val="00386D7F"/>
    <w:rsid w:val="00392B4B"/>
    <w:rsid w:val="00392B76"/>
    <w:rsid w:val="00392CDC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6DC7"/>
    <w:rsid w:val="003A7021"/>
    <w:rsid w:val="003B012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6CE4"/>
    <w:rsid w:val="003F7D78"/>
    <w:rsid w:val="004001B4"/>
    <w:rsid w:val="00400C35"/>
    <w:rsid w:val="00405846"/>
    <w:rsid w:val="004066EA"/>
    <w:rsid w:val="004074A5"/>
    <w:rsid w:val="004107E5"/>
    <w:rsid w:val="004116E0"/>
    <w:rsid w:val="004132BA"/>
    <w:rsid w:val="004157F5"/>
    <w:rsid w:val="004158DC"/>
    <w:rsid w:val="00416F53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0732"/>
    <w:rsid w:val="00445DAA"/>
    <w:rsid w:val="00446C5A"/>
    <w:rsid w:val="00450003"/>
    <w:rsid w:val="004506CB"/>
    <w:rsid w:val="00451B28"/>
    <w:rsid w:val="004551DA"/>
    <w:rsid w:val="00456095"/>
    <w:rsid w:val="00456C32"/>
    <w:rsid w:val="00461412"/>
    <w:rsid w:val="00462871"/>
    <w:rsid w:val="00464583"/>
    <w:rsid w:val="00464BAD"/>
    <w:rsid w:val="00466869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95C"/>
    <w:rsid w:val="00494E18"/>
    <w:rsid w:val="0049704B"/>
    <w:rsid w:val="004A7639"/>
    <w:rsid w:val="004B1744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813"/>
    <w:rsid w:val="004E59B4"/>
    <w:rsid w:val="004E6E65"/>
    <w:rsid w:val="004E7599"/>
    <w:rsid w:val="004F2312"/>
    <w:rsid w:val="004F396B"/>
    <w:rsid w:val="004F3B34"/>
    <w:rsid w:val="004F3D63"/>
    <w:rsid w:val="004F418D"/>
    <w:rsid w:val="004F6BB2"/>
    <w:rsid w:val="004F73D7"/>
    <w:rsid w:val="004F746A"/>
    <w:rsid w:val="0050222F"/>
    <w:rsid w:val="00504C75"/>
    <w:rsid w:val="00505D01"/>
    <w:rsid w:val="00506293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22C6"/>
    <w:rsid w:val="005336F3"/>
    <w:rsid w:val="005349CE"/>
    <w:rsid w:val="00540DEC"/>
    <w:rsid w:val="00542BE5"/>
    <w:rsid w:val="00544518"/>
    <w:rsid w:val="0054477D"/>
    <w:rsid w:val="00545201"/>
    <w:rsid w:val="00547BBC"/>
    <w:rsid w:val="00550F4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D29"/>
    <w:rsid w:val="00565F5C"/>
    <w:rsid w:val="00572022"/>
    <w:rsid w:val="00574173"/>
    <w:rsid w:val="00580582"/>
    <w:rsid w:val="00580C2E"/>
    <w:rsid w:val="005819CB"/>
    <w:rsid w:val="0058250C"/>
    <w:rsid w:val="0058357B"/>
    <w:rsid w:val="00584FB8"/>
    <w:rsid w:val="00585855"/>
    <w:rsid w:val="00585EF1"/>
    <w:rsid w:val="00587870"/>
    <w:rsid w:val="0059029D"/>
    <w:rsid w:val="005976DA"/>
    <w:rsid w:val="005A01F9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D30"/>
    <w:rsid w:val="005C5FFA"/>
    <w:rsid w:val="005C607A"/>
    <w:rsid w:val="005C6BC1"/>
    <w:rsid w:val="005C7E7D"/>
    <w:rsid w:val="005D1B34"/>
    <w:rsid w:val="005D1D7D"/>
    <w:rsid w:val="005D2899"/>
    <w:rsid w:val="005D597C"/>
    <w:rsid w:val="005E0239"/>
    <w:rsid w:val="005E0CFF"/>
    <w:rsid w:val="005E1DB0"/>
    <w:rsid w:val="005E35DF"/>
    <w:rsid w:val="005E3699"/>
    <w:rsid w:val="005E71B7"/>
    <w:rsid w:val="005E7617"/>
    <w:rsid w:val="005E7B6E"/>
    <w:rsid w:val="005F1492"/>
    <w:rsid w:val="005F16A4"/>
    <w:rsid w:val="005F2C19"/>
    <w:rsid w:val="005F2C73"/>
    <w:rsid w:val="005F3AAD"/>
    <w:rsid w:val="005F5519"/>
    <w:rsid w:val="005F5A9E"/>
    <w:rsid w:val="005F6AD0"/>
    <w:rsid w:val="005F7A6B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BD4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4EC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3B7"/>
    <w:rsid w:val="006A15FB"/>
    <w:rsid w:val="006A4D60"/>
    <w:rsid w:val="006B2216"/>
    <w:rsid w:val="006B2345"/>
    <w:rsid w:val="006B277B"/>
    <w:rsid w:val="006B2797"/>
    <w:rsid w:val="006B434A"/>
    <w:rsid w:val="006B519A"/>
    <w:rsid w:val="006B55A0"/>
    <w:rsid w:val="006B6671"/>
    <w:rsid w:val="006B7543"/>
    <w:rsid w:val="006B7AA4"/>
    <w:rsid w:val="006C0105"/>
    <w:rsid w:val="006C25E8"/>
    <w:rsid w:val="006C49F2"/>
    <w:rsid w:val="006C6474"/>
    <w:rsid w:val="006D03C2"/>
    <w:rsid w:val="006D1682"/>
    <w:rsid w:val="006D4957"/>
    <w:rsid w:val="006D5E38"/>
    <w:rsid w:val="006E10AA"/>
    <w:rsid w:val="006E1A1A"/>
    <w:rsid w:val="006E2371"/>
    <w:rsid w:val="006E3608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06D0"/>
    <w:rsid w:val="0071179E"/>
    <w:rsid w:val="00711E6E"/>
    <w:rsid w:val="00712F3B"/>
    <w:rsid w:val="00714EB7"/>
    <w:rsid w:val="0071535D"/>
    <w:rsid w:val="007169DA"/>
    <w:rsid w:val="00716E58"/>
    <w:rsid w:val="007171F1"/>
    <w:rsid w:val="00720150"/>
    <w:rsid w:val="007214DC"/>
    <w:rsid w:val="00722405"/>
    <w:rsid w:val="00723348"/>
    <w:rsid w:val="00723B3F"/>
    <w:rsid w:val="00723F72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6400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46A"/>
    <w:rsid w:val="007C358D"/>
    <w:rsid w:val="007C361B"/>
    <w:rsid w:val="007C52F9"/>
    <w:rsid w:val="007C5B0C"/>
    <w:rsid w:val="007C7F6B"/>
    <w:rsid w:val="007D3504"/>
    <w:rsid w:val="007D382E"/>
    <w:rsid w:val="007D5A0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103"/>
    <w:rsid w:val="00821CE9"/>
    <w:rsid w:val="00823F35"/>
    <w:rsid w:val="008241C4"/>
    <w:rsid w:val="008248F4"/>
    <w:rsid w:val="0082531D"/>
    <w:rsid w:val="00830FB3"/>
    <w:rsid w:val="0083498C"/>
    <w:rsid w:val="00837AAB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57A30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37B"/>
    <w:rsid w:val="00877522"/>
    <w:rsid w:val="00877AE3"/>
    <w:rsid w:val="00880D13"/>
    <w:rsid w:val="00885845"/>
    <w:rsid w:val="00892810"/>
    <w:rsid w:val="00892F84"/>
    <w:rsid w:val="00894A0B"/>
    <w:rsid w:val="00894A13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2530"/>
    <w:rsid w:val="008D35D8"/>
    <w:rsid w:val="008D4559"/>
    <w:rsid w:val="008E06EF"/>
    <w:rsid w:val="008E1FEC"/>
    <w:rsid w:val="008E57AE"/>
    <w:rsid w:val="008E6D23"/>
    <w:rsid w:val="008F13EF"/>
    <w:rsid w:val="008F18D2"/>
    <w:rsid w:val="008F4AE5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4B75"/>
    <w:rsid w:val="009454A2"/>
    <w:rsid w:val="009454A6"/>
    <w:rsid w:val="009520D7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D48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97D7F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66F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1E4D"/>
    <w:rsid w:val="00A02D64"/>
    <w:rsid w:val="00A061FC"/>
    <w:rsid w:val="00A07D5F"/>
    <w:rsid w:val="00A10847"/>
    <w:rsid w:val="00A12AA7"/>
    <w:rsid w:val="00A13F3E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6F39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A1C"/>
    <w:rsid w:val="00A8103F"/>
    <w:rsid w:val="00A81539"/>
    <w:rsid w:val="00A81C00"/>
    <w:rsid w:val="00A8200D"/>
    <w:rsid w:val="00A82614"/>
    <w:rsid w:val="00A837B7"/>
    <w:rsid w:val="00A838B9"/>
    <w:rsid w:val="00A8632C"/>
    <w:rsid w:val="00A9293B"/>
    <w:rsid w:val="00A93122"/>
    <w:rsid w:val="00A944BB"/>
    <w:rsid w:val="00A96FAD"/>
    <w:rsid w:val="00AA0398"/>
    <w:rsid w:val="00AA0876"/>
    <w:rsid w:val="00AA0D6F"/>
    <w:rsid w:val="00AA0F29"/>
    <w:rsid w:val="00AA12E9"/>
    <w:rsid w:val="00AA1F48"/>
    <w:rsid w:val="00AA3216"/>
    <w:rsid w:val="00AB0360"/>
    <w:rsid w:val="00AB0CCB"/>
    <w:rsid w:val="00AB1303"/>
    <w:rsid w:val="00AB2EA7"/>
    <w:rsid w:val="00AB3EBD"/>
    <w:rsid w:val="00AB5532"/>
    <w:rsid w:val="00AB61D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0C84"/>
    <w:rsid w:val="00AD150C"/>
    <w:rsid w:val="00AD2C44"/>
    <w:rsid w:val="00AD35C2"/>
    <w:rsid w:val="00AD39D7"/>
    <w:rsid w:val="00AD5004"/>
    <w:rsid w:val="00AD66F1"/>
    <w:rsid w:val="00AD6BA2"/>
    <w:rsid w:val="00AD71AD"/>
    <w:rsid w:val="00AD77D2"/>
    <w:rsid w:val="00AE4DB2"/>
    <w:rsid w:val="00AE505F"/>
    <w:rsid w:val="00AE59EE"/>
    <w:rsid w:val="00AE6D0B"/>
    <w:rsid w:val="00AE7631"/>
    <w:rsid w:val="00AF035F"/>
    <w:rsid w:val="00AF0A1B"/>
    <w:rsid w:val="00AF0DAD"/>
    <w:rsid w:val="00AF74E0"/>
    <w:rsid w:val="00AF7E4D"/>
    <w:rsid w:val="00B00342"/>
    <w:rsid w:val="00B00428"/>
    <w:rsid w:val="00B03745"/>
    <w:rsid w:val="00B05287"/>
    <w:rsid w:val="00B05983"/>
    <w:rsid w:val="00B05D2B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305"/>
    <w:rsid w:val="00B3456E"/>
    <w:rsid w:val="00B35E7C"/>
    <w:rsid w:val="00B3706F"/>
    <w:rsid w:val="00B37645"/>
    <w:rsid w:val="00B376AC"/>
    <w:rsid w:val="00B411BC"/>
    <w:rsid w:val="00B41B13"/>
    <w:rsid w:val="00B41F93"/>
    <w:rsid w:val="00B421BA"/>
    <w:rsid w:val="00B4616C"/>
    <w:rsid w:val="00B46FD5"/>
    <w:rsid w:val="00B47944"/>
    <w:rsid w:val="00B53339"/>
    <w:rsid w:val="00B53E13"/>
    <w:rsid w:val="00B54457"/>
    <w:rsid w:val="00B54C61"/>
    <w:rsid w:val="00B5519D"/>
    <w:rsid w:val="00B5608B"/>
    <w:rsid w:val="00B61E95"/>
    <w:rsid w:val="00B63C24"/>
    <w:rsid w:val="00B64156"/>
    <w:rsid w:val="00B650CE"/>
    <w:rsid w:val="00B6634A"/>
    <w:rsid w:val="00B67213"/>
    <w:rsid w:val="00B76D86"/>
    <w:rsid w:val="00B7700B"/>
    <w:rsid w:val="00B8285C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69F9"/>
    <w:rsid w:val="00BC7E6A"/>
    <w:rsid w:val="00BD04E9"/>
    <w:rsid w:val="00BD75AB"/>
    <w:rsid w:val="00BE093B"/>
    <w:rsid w:val="00BE38D6"/>
    <w:rsid w:val="00BE416E"/>
    <w:rsid w:val="00BE696C"/>
    <w:rsid w:val="00BF1A3D"/>
    <w:rsid w:val="00BF239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1A5"/>
    <w:rsid w:val="00C12762"/>
    <w:rsid w:val="00C17F30"/>
    <w:rsid w:val="00C22EAB"/>
    <w:rsid w:val="00C23DD9"/>
    <w:rsid w:val="00C23E64"/>
    <w:rsid w:val="00C25DA7"/>
    <w:rsid w:val="00C27837"/>
    <w:rsid w:val="00C27F30"/>
    <w:rsid w:val="00C30D86"/>
    <w:rsid w:val="00C3235C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201B"/>
    <w:rsid w:val="00C65CCB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B12"/>
    <w:rsid w:val="00CA2E82"/>
    <w:rsid w:val="00CA4F76"/>
    <w:rsid w:val="00CA58F4"/>
    <w:rsid w:val="00CA7895"/>
    <w:rsid w:val="00CA79DC"/>
    <w:rsid w:val="00CB0E2A"/>
    <w:rsid w:val="00CB148B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03A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22C"/>
    <w:rsid w:val="00D1730A"/>
    <w:rsid w:val="00D173B1"/>
    <w:rsid w:val="00D178E2"/>
    <w:rsid w:val="00D207A3"/>
    <w:rsid w:val="00D21305"/>
    <w:rsid w:val="00D220BA"/>
    <w:rsid w:val="00D229A3"/>
    <w:rsid w:val="00D22B40"/>
    <w:rsid w:val="00D23037"/>
    <w:rsid w:val="00D235D6"/>
    <w:rsid w:val="00D2484F"/>
    <w:rsid w:val="00D25250"/>
    <w:rsid w:val="00D270A6"/>
    <w:rsid w:val="00D277BE"/>
    <w:rsid w:val="00D27D99"/>
    <w:rsid w:val="00D32F4C"/>
    <w:rsid w:val="00D33488"/>
    <w:rsid w:val="00D343C4"/>
    <w:rsid w:val="00D34C6F"/>
    <w:rsid w:val="00D36FCE"/>
    <w:rsid w:val="00D42796"/>
    <w:rsid w:val="00D42CF5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1FB"/>
    <w:rsid w:val="00D804A3"/>
    <w:rsid w:val="00D8208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27A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6291"/>
    <w:rsid w:val="00E016E8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A3A"/>
    <w:rsid w:val="00E35F3E"/>
    <w:rsid w:val="00E36303"/>
    <w:rsid w:val="00E4071E"/>
    <w:rsid w:val="00E4233F"/>
    <w:rsid w:val="00E45581"/>
    <w:rsid w:val="00E458E3"/>
    <w:rsid w:val="00E45FD1"/>
    <w:rsid w:val="00E47EE7"/>
    <w:rsid w:val="00E53943"/>
    <w:rsid w:val="00E55B2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55D0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E7561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83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48FE"/>
    <w:rsid w:val="00F2658F"/>
    <w:rsid w:val="00F27BF8"/>
    <w:rsid w:val="00F31BB6"/>
    <w:rsid w:val="00F31C8E"/>
    <w:rsid w:val="00F331BD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0EA"/>
    <w:rsid w:val="00FD7F65"/>
    <w:rsid w:val="00FE0298"/>
    <w:rsid w:val="00FE1C12"/>
    <w:rsid w:val="00FE2DF1"/>
    <w:rsid w:val="00FE44D4"/>
    <w:rsid w:val="00FE4CE5"/>
    <w:rsid w:val="00FE6643"/>
    <w:rsid w:val="00FF08F0"/>
    <w:rsid w:val="00FF12D8"/>
    <w:rsid w:val="00FF1336"/>
    <w:rsid w:val="00FF144C"/>
    <w:rsid w:val="00FF3927"/>
    <w:rsid w:val="00FF6CE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8219FDE4-4E93-475B-A2AF-C45B109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8953-7D4F-4AB8-8F78-836A646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7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11</cp:revision>
  <cp:lastPrinted>2021-02-17T07:12:00Z</cp:lastPrinted>
  <dcterms:created xsi:type="dcterms:W3CDTF">2021-04-18T14:40:00Z</dcterms:created>
  <dcterms:modified xsi:type="dcterms:W3CDTF">2023-05-15T15:36:00Z</dcterms:modified>
</cp:coreProperties>
</file>